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4672" w14:textId="77777777" w:rsidR="00657662" w:rsidRPr="00902B54" w:rsidRDefault="00B7361D" w:rsidP="0065766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บวน</w:t>
      </w:r>
      <w:r w:rsidR="00657662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่ายเจ้าหนี้การค้า งานการเงินและบัญชี โรงพยาบาลโคกโพธิ์</w:t>
      </w:r>
    </w:p>
    <w:p w14:paraId="349C6678" w14:textId="77777777" w:rsidR="00B7361D" w:rsidRDefault="00657662" w:rsidP="0065766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02B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:</w:t>
      </w:r>
      <w:r w:rsidRPr="00902B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Pr="00902B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ป็นไปตามระเบีย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เบิกจ่ายเงิน ถูกต้อง ครบถ้วน สามารถตรวจสอบได้ </w:t>
      </w:r>
    </w:p>
    <w:p w14:paraId="6F13E860" w14:textId="77777777" w:rsidR="00657662" w:rsidRPr="00902B54" w:rsidRDefault="00657662" w:rsidP="00B7361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ผ่านเกณฑ์การจ่ายเงินไม่เกิน 90 วัน </w:t>
      </w:r>
    </w:p>
    <w:p w14:paraId="69C6A275" w14:textId="77777777" w:rsidR="00F33F7E" w:rsidRPr="000D497B" w:rsidRDefault="00F33F7E" w:rsidP="00F33F7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956"/>
        <w:gridCol w:w="4056"/>
        <w:gridCol w:w="2424"/>
      </w:tblGrid>
      <w:tr w:rsidR="00F33F7E" w:rsidRPr="000D497B" w14:paraId="0592F849" w14:textId="77777777" w:rsidTr="0097591C">
        <w:tc>
          <w:tcPr>
            <w:tcW w:w="1338" w:type="dxa"/>
          </w:tcPr>
          <w:p w14:paraId="04535ED0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56" w:type="dxa"/>
          </w:tcPr>
          <w:p w14:paraId="0D691227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056" w:type="dxa"/>
          </w:tcPr>
          <w:p w14:paraId="12EA2BAD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ฏิบัติงาน</w:t>
            </w:r>
          </w:p>
        </w:tc>
        <w:tc>
          <w:tcPr>
            <w:tcW w:w="2424" w:type="dxa"/>
          </w:tcPr>
          <w:p w14:paraId="3C9A4698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33F7E" w:rsidRPr="000D497B" w14:paraId="4E09FB2A" w14:textId="77777777" w:rsidTr="0097591C">
        <w:trPr>
          <w:cantSplit/>
          <w:trHeight w:val="2985"/>
        </w:trPr>
        <w:tc>
          <w:tcPr>
            <w:tcW w:w="1338" w:type="dxa"/>
            <w:textDirection w:val="btLr"/>
          </w:tcPr>
          <w:p w14:paraId="724BAB6F" w14:textId="77777777" w:rsidR="00657662" w:rsidRPr="00F903F5" w:rsidRDefault="00657662" w:rsidP="00657662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นิรมล  จีนเอียด</w:t>
            </w:r>
          </w:p>
          <w:p w14:paraId="5BFCB3E3" w14:textId="77777777" w:rsidR="00F33F7E" w:rsidRPr="000D497B" w:rsidRDefault="00657662" w:rsidP="00657662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</w:t>
            </w:r>
            <w:r w:rsidR="00682B4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ชี</w:t>
            </w:r>
            <w:r w:rsidR="00F903F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82B4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956" w:type="dxa"/>
          </w:tcPr>
          <w:p w14:paraId="088E0155" w14:textId="16BB4BC9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06DB4C" wp14:editId="248B800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378585</wp:posOffset>
                      </wp:positionV>
                      <wp:extent cx="605155" cy="635"/>
                      <wp:effectExtent l="62230" t="16510" r="60960" b="26035"/>
                      <wp:wrapNone/>
                      <wp:docPr id="1577358364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05155" cy="635"/>
                              </a:xfrm>
                              <a:prstGeom prst="bentConnector3">
                                <a:avLst>
                                  <a:gd name="adj1" fmla="val 4994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A6D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7" o:spid="_x0000_s1026" type="#_x0000_t34" style="position:absolute;margin-left:46.6pt;margin-top:108.55pt;width:47.65pt;height:.0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" adj="10789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17CEC5" wp14:editId="4430D1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1920</wp:posOffset>
                      </wp:positionV>
                      <wp:extent cx="1751330" cy="1082040"/>
                      <wp:effectExtent l="10795" t="5080" r="9525" b="8255"/>
                      <wp:wrapNone/>
                      <wp:docPr id="57744015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1082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D4686" w14:textId="77777777" w:rsidR="00F33F7E" w:rsidRPr="0081201F" w:rsidRDefault="00F33F7E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ับเอกสาร</w:t>
                                  </w:r>
                                  <w:r w:rsidR="00FE4398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/ตรวจเอกส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ซื้อ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7CEC5" id="AutoShape 159" o:spid="_x0000_s1026" style="position:absolute;left:0;text-align:left;margin-left:-.4pt;margin-top:9.6pt;width:137.9pt;height:8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">
                      <v:textbox>
                        <w:txbxContent>
                          <w:p w14:paraId="336D4686" w14:textId="77777777" w:rsidR="00F33F7E" w:rsidRPr="0081201F" w:rsidRDefault="00F33F7E" w:rsidP="00F33F7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อกสาร</w:t>
                            </w:r>
                            <w:r w:rsidR="00FE43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ตรวจ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ซื้อจัดจ้า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6" w:type="dxa"/>
          </w:tcPr>
          <w:p w14:paraId="4AD5C2A4" w14:textId="77777777" w:rsidR="008C658D" w:rsidRDefault="00F33F7E" w:rsidP="00F80EC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อกสารจัดซื้อจัดจ้าง</w:t>
            </w:r>
            <w:r w:rsidR="00F80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งานพัสดุ</w:t>
            </w:r>
            <w:r w:rsidR="00083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รวจความถูกต้องครบถ้วนของเอกสาร</w:t>
            </w:r>
            <w:r w:rsidR="00F80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  - วันที่ในใบส่งของ/ ใบตรวจรับ/ใบสั่งซื้อ</w:t>
            </w:r>
          </w:p>
          <w:p w14:paraId="0598E03A" w14:textId="77777777" w:rsidR="00F80ECB" w:rsidRDefault="008C658D" w:rsidP="00F80EC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ื่อผู้รับสินค้า</w:t>
            </w:r>
            <w:r w:rsidR="00F80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DED1F5" w14:textId="77777777" w:rsidR="00F33F7E" w:rsidRDefault="00F80ECB" w:rsidP="00F80EC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ยมือชื่อประธาน กรรมการ ตรวจรับ</w:t>
            </w:r>
            <w:r w:rsidR="008C6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อนุมัติ</w:t>
            </w:r>
          </w:p>
          <w:p w14:paraId="03298963" w14:textId="77777777" w:rsidR="00F80ECB" w:rsidRDefault="00F80ECB" w:rsidP="00F80EC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ำนวนเงินที่ขอเบิก </w:t>
            </w:r>
          </w:p>
          <w:p w14:paraId="6B884539" w14:textId="77777777" w:rsidR="00395297" w:rsidRPr="00F80ECB" w:rsidRDefault="00395297" w:rsidP="00F80EC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ถูกต้องส่งคืนงานพัสดุแก้ไข</w:t>
            </w:r>
          </w:p>
        </w:tc>
        <w:tc>
          <w:tcPr>
            <w:tcW w:w="2424" w:type="dxa"/>
          </w:tcPr>
          <w:p w14:paraId="65D486A1" w14:textId="77777777" w:rsidR="00F33F7E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DC70D" w14:textId="77777777" w:rsidR="00F33F7E" w:rsidRPr="000D497B" w:rsidRDefault="008E4E42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</w:tr>
      <w:tr w:rsidR="00F33F7E" w:rsidRPr="000D497B" w14:paraId="1CC9FA1C" w14:textId="77777777" w:rsidTr="0097591C">
        <w:trPr>
          <w:cantSplit/>
          <w:trHeight w:val="2845"/>
        </w:trPr>
        <w:tc>
          <w:tcPr>
            <w:tcW w:w="1338" w:type="dxa"/>
            <w:textDirection w:val="btLr"/>
          </w:tcPr>
          <w:p w14:paraId="6FF551FF" w14:textId="77777777" w:rsidR="00657662" w:rsidRPr="00F903F5" w:rsidRDefault="00657662" w:rsidP="00657662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35732030"/>
            <w:r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นิรมล  จีนเอียด</w:t>
            </w:r>
          </w:p>
          <w:p w14:paraId="31579860" w14:textId="77777777" w:rsidR="00F33F7E" w:rsidRPr="000D497B" w:rsidRDefault="00657662" w:rsidP="00657662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</w:t>
            </w:r>
            <w:r w:rsidR="00682B4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</w:t>
            </w:r>
            <w:r w:rsidR="00F903F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682B4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</w:t>
            </w:r>
            <w:bookmarkEnd w:id="0"/>
            <w:r w:rsidR="00682B45" w:rsidRPr="00F9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2956" w:type="dxa"/>
          </w:tcPr>
          <w:p w14:paraId="087D74B8" w14:textId="53708BBD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644572" wp14:editId="629A45B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042670</wp:posOffset>
                      </wp:positionV>
                      <wp:extent cx="681990" cy="1905"/>
                      <wp:effectExtent l="60960" t="11430" r="60960" b="20955"/>
                      <wp:wrapNone/>
                      <wp:docPr id="1615658440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8199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68C2" id="Straight Arrow Connector 11" o:spid="_x0000_s1026" type="#_x0000_t34" style="position:absolute;margin-left:41.3pt;margin-top:82.1pt;width:53.7pt;height:.1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" strokeweight="1.5pt">
                      <v:stroke endarrow="block"/>
                    </v:shape>
                  </w:pict>
                </mc:Fallback>
              </mc:AlternateContent>
            </w: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C8CCC6" wp14:editId="27A7F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2870</wp:posOffset>
                      </wp:positionV>
                      <wp:extent cx="1752600" cy="600075"/>
                      <wp:effectExtent l="10795" t="11430" r="8255" b="7620"/>
                      <wp:wrapNone/>
                      <wp:docPr id="497139040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5A85F" w14:textId="77777777" w:rsidR="00F33F7E" w:rsidRPr="000D497B" w:rsidRDefault="00F33F7E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ลงทะเบียนคุมหลักฐานขอเบิ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8CCC6" id="สี่เหลี่ยมผืนผ้า 2" o:spid="_x0000_s1027" style="position:absolute;left:0;text-align:left;margin-left:-1.9pt;margin-top:8.1pt;width:138pt;height:4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" strokeweight="1pt">
                      <v:textbox>
                        <w:txbxContent>
                          <w:p w14:paraId="2135A85F" w14:textId="77777777" w:rsidR="00F33F7E" w:rsidRPr="000D497B" w:rsidRDefault="00F33F7E" w:rsidP="00F33F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ทะเบียนคุมหลักฐานขอเบิ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56" w:type="dxa"/>
          </w:tcPr>
          <w:p w14:paraId="4FF36227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รับในทะเบียนคุม</w:t>
            </w:r>
            <w:r w:rsidR="00777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ขอเบ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</w:t>
            </w:r>
            <w:r w:rsidR="008C6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8C6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เอกสาร</w:t>
            </w:r>
            <w:r w:rsidR="008C6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ระบ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/จำนวนเงิน/</w:t>
            </w:r>
            <w:r w:rsidR="008C6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บิล</w:t>
            </w:r>
          </w:p>
          <w:p w14:paraId="47094B8F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47B2D" w14:textId="77777777" w:rsidR="00F55A0A" w:rsidRDefault="00F55A0A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6391A" w14:textId="77777777" w:rsidR="00F55A0A" w:rsidRDefault="00F55A0A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9666D" w14:textId="77777777" w:rsidR="00F55A0A" w:rsidRDefault="00F55A0A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B1E1D" w14:textId="77777777" w:rsidR="00F55A0A" w:rsidRPr="006939A6" w:rsidRDefault="00F55A0A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14:paraId="6DBF396A" w14:textId="77777777" w:rsidR="00F33F7E" w:rsidRPr="00682B45" w:rsidRDefault="00F33F7E" w:rsidP="00682B4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C0A9383" w14:textId="77777777" w:rsidR="00F33F7E" w:rsidRPr="00682B45" w:rsidRDefault="008E4E42" w:rsidP="00682B4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</w:t>
            </w:r>
          </w:p>
        </w:tc>
      </w:tr>
      <w:tr w:rsidR="00F33F7E" w:rsidRPr="000D497B" w14:paraId="512E8891" w14:textId="77777777" w:rsidTr="0097591C">
        <w:trPr>
          <w:cantSplit/>
          <w:trHeight w:val="2447"/>
        </w:trPr>
        <w:tc>
          <w:tcPr>
            <w:tcW w:w="1338" w:type="dxa"/>
            <w:textDirection w:val="btLr"/>
          </w:tcPr>
          <w:p w14:paraId="0B8CBEC5" w14:textId="77777777" w:rsidR="00F33F7E" w:rsidRPr="0019764A" w:rsidRDefault="00657662" w:rsidP="00657662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  <w:r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ุนิตา  ยามา นักวิชาการเงินและบัญชีชำนาญการ</w:t>
            </w:r>
          </w:p>
        </w:tc>
        <w:tc>
          <w:tcPr>
            <w:tcW w:w="2956" w:type="dxa"/>
          </w:tcPr>
          <w:p w14:paraId="317F40B1" w14:textId="42F4A2F1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64C822" wp14:editId="0847BB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752600" cy="1320165"/>
                      <wp:effectExtent l="19050" t="22860" r="19050" b="19050"/>
                      <wp:wrapNone/>
                      <wp:docPr id="1407697087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32016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1CEE0" w14:textId="77777777" w:rsidR="00F33F7E" w:rsidRPr="00740416" w:rsidRDefault="00F33F7E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740416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ตรวจสอบความถูกต้อง</w:t>
                                  </w:r>
                                  <w:r w:rsidR="007C7618" w:rsidRPr="00740416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ครบถ้วน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4C8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สี่เหลี่ยมผืนผ้า 3" o:spid="_x0000_s1028" type="#_x0000_t4" style="position:absolute;left:0;text-align:left;margin-left:-.5pt;margin-top:4.9pt;width:138pt;height:10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" strokeweight="1pt">
                      <v:textbox>
                        <w:txbxContent>
                          <w:p w14:paraId="7B81CEE0" w14:textId="77777777" w:rsidR="00F33F7E" w:rsidRPr="00740416" w:rsidRDefault="00F33F7E" w:rsidP="00F33F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4041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สอบความถูกต้อง</w:t>
                            </w:r>
                            <w:r w:rsidR="007C7618" w:rsidRPr="0074041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ครบถ้ว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197D2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A451B" w14:textId="4E18A1A1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5E921A" wp14:editId="7FFDFE7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42695</wp:posOffset>
                      </wp:positionV>
                      <wp:extent cx="591185" cy="635"/>
                      <wp:effectExtent l="62230" t="15240" r="60960" b="22225"/>
                      <wp:wrapNone/>
                      <wp:docPr id="949643613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9118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20F1" id="Straight Arrow Connector 12" o:spid="_x0000_s1026" type="#_x0000_t34" style="position:absolute;margin-left:45.65pt;margin-top:97.85pt;width:46.55pt;height: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" adj="10788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56" w:type="dxa"/>
          </w:tcPr>
          <w:p w14:paraId="7989F359" w14:textId="77777777" w:rsidR="00F33F7E" w:rsidRPr="00163020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8"/>
                <w:szCs w:val="8"/>
              </w:rPr>
            </w:pPr>
          </w:p>
          <w:p w14:paraId="3C4995AB" w14:textId="77777777" w:rsidR="00F33F7E" w:rsidRPr="006939A6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39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เอกสาร เช่นวันที่ในใบตรวจรับ/วันที่ใบส่งของ/ชื่อบริษัท/จำนวนเงินในใบส่งของ</w:t>
            </w:r>
            <w:r w:rsidR="00442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58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ประเภทการใช้เงิน ในการเบิกจ่ายเงินต่อไป</w:t>
            </w:r>
          </w:p>
          <w:p w14:paraId="6DFF902B" w14:textId="77777777" w:rsidR="00F33F7E" w:rsidRPr="000D497B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14:paraId="004AB3AB" w14:textId="77777777" w:rsidR="00F33F7E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4CDB45EB" w14:textId="77777777" w:rsidR="00F33F7E" w:rsidRPr="00682B45" w:rsidRDefault="008E4E42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</w:t>
            </w:r>
          </w:p>
          <w:p w14:paraId="131614F4" w14:textId="77777777" w:rsidR="00F33F7E" w:rsidRPr="00DA7909" w:rsidRDefault="00F33F7E" w:rsidP="00CB59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33F7E" w:rsidRPr="000D497B" w14:paraId="31F2D166" w14:textId="77777777" w:rsidTr="0097591C">
        <w:trPr>
          <w:cantSplit/>
          <w:trHeight w:val="2906"/>
        </w:trPr>
        <w:tc>
          <w:tcPr>
            <w:tcW w:w="1338" w:type="dxa"/>
            <w:textDirection w:val="btLr"/>
          </w:tcPr>
          <w:p w14:paraId="0139F7CC" w14:textId="77777777" w:rsidR="00542700" w:rsidRDefault="00657662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พ็ญศรี  เปลวมาศ</w:t>
            </w:r>
            <w:r w:rsidR="00497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27E40DC6" w14:textId="77777777" w:rsidR="00F33F7E" w:rsidRPr="0019764A" w:rsidRDefault="00497D65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662"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พนักงานการเงินและบัญชี</w:t>
            </w:r>
          </w:p>
        </w:tc>
        <w:tc>
          <w:tcPr>
            <w:tcW w:w="2956" w:type="dxa"/>
          </w:tcPr>
          <w:p w14:paraId="72F13567" w14:textId="544FC70E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B17A971" wp14:editId="175934E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46125</wp:posOffset>
                      </wp:positionV>
                      <wp:extent cx="1790700" cy="878205"/>
                      <wp:effectExtent l="10795" t="9525" r="8255" b="7620"/>
                      <wp:wrapNone/>
                      <wp:docPr id="1612418759" name="แผนผังลําดับงาน: การตัดสินใจ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49618" w14:textId="77777777" w:rsidR="00F33F7E" w:rsidRPr="000D497B" w:rsidRDefault="00F33F7E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ิดต่อบริษัทต่างๆเพื่อวางบิ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A971" id="แผนผังลําดับงาน: การตัดสินใจ 4" o:spid="_x0000_s1029" style="position:absolute;left:0;text-align:left;margin-left:-.4pt;margin-top:58.75pt;width:141pt;height:69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" strokeweight="1pt">
                      <v:textbox>
                        <w:txbxContent>
                          <w:p w14:paraId="63949618" w14:textId="77777777" w:rsidR="00F33F7E" w:rsidRPr="000D497B" w:rsidRDefault="00F33F7E" w:rsidP="00F33F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ต่อบริษัทต่างๆเพื่อวางบิ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CC1E28" wp14:editId="2419B54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096135</wp:posOffset>
                      </wp:positionV>
                      <wp:extent cx="728345" cy="635"/>
                      <wp:effectExtent l="62865" t="14605" r="60325" b="28575"/>
                      <wp:wrapNone/>
                      <wp:docPr id="28126386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28345" cy="635"/>
                              </a:xfrm>
                              <a:prstGeom prst="bentConnector3">
                                <a:avLst>
                                  <a:gd name="adj1" fmla="val 1023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C52B" id="Straight Arrow Connector 13" o:spid="_x0000_s1026" type="#_x0000_t34" style="position:absolute;margin-left:40.3pt;margin-top:165.05pt;width:57.35pt;height:.0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" adj="22108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56" w:type="dxa"/>
          </w:tcPr>
          <w:p w14:paraId="2A9A98E8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7E8CE7B" w14:textId="77777777" w:rsidR="000C038B" w:rsidRDefault="000C038B" w:rsidP="000C038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/การตั้งหนี้ในโปรแกรมเจ้าหนี้และนำใบส่งของที่ตั้งหนี้แนบกับเอกสารจัดซื้อจัดจ้าง</w:t>
            </w:r>
            <w:r w:rsidR="007C7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7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การตั้งหนี้ในระบบ จะประสานผู้เกี่ยวข้อง เพื่อตั้งหนี้ต่อไป</w:t>
            </w:r>
          </w:p>
          <w:p w14:paraId="09460221" w14:textId="77777777" w:rsidR="00F33F7E" w:rsidRPr="006939A6" w:rsidRDefault="00F33F7E" w:rsidP="000C038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แจ้งบริษัทและร้านค้าต่างๆเพื่อ</w:t>
            </w:r>
            <w:r w:rsidRPr="006939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</w:t>
            </w:r>
            <w:r w:rsidR="00682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ล</w:t>
            </w:r>
          </w:p>
          <w:p w14:paraId="5DCC5D5D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14:paraId="0426AD87" w14:textId="77777777" w:rsidR="00F33F7E" w:rsidRPr="006939A6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ADBC75E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C7C4B3F" w14:textId="77777777" w:rsidR="00F33F7E" w:rsidRPr="000D497B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14:paraId="075F9186" w14:textId="77777777" w:rsidR="00F33F7E" w:rsidRPr="00682B45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85E68CA" w14:textId="77777777" w:rsidR="00F33F7E" w:rsidRPr="00682B45" w:rsidRDefault="008E4E42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D7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14:paraId="58E7068A" w14:textId="77777777" w:rsidR="00F33F7E" w:rsidRPr="00682B45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4B57F3CC" w14:textId="77777777" w:rsidR="00F41C64" w:rsidRDefault="00F41C64" w:rsidP="00F33F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0A65D" w14:textId="77777777" w:rsidR="00F41C64" w:rsidRDefault="00F41C64" w:rsidP="00F33F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AFBAD" w14:textId="77777777" w:rsidR="00530389" w:rsidRDefault="00530389" w:rsidP="00F33F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5F70A" w14:textId="77777777" w:rsidR="00530389" w:rsidRPr="00902B54" w:rsidRDefault="00530389" w:rsidP="0053038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กระบวนการจ่ายเจ้าหนี้การค้า งานการเงินและบัญชี โรงพยาบาลโคกโพธิ์ (ต่อ)</w:t>
      </w:r>
    </w:p>
    <w:p w14:paraId="4322F048" w14:textId="77777777" w:rsidR="00530389" w:rsidRDefault="00530389" w:rsidP="0053038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02B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:</w:t>
      </w:r>
      <w:r w:rsidRPr="00902B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Pr="00902B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ป็นไปตามระเบีย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เบิกจ่ายเงิน ถูกต้อง ครบถ้วน สามารถตรวจสอบได้ </w:t>
      </w:r>
    </w:p>
    <w:p w14:paraId="2E68D618" w14:textId="77777777" w:rsidR="00530389" w:rsidRPr="00902B54" w:rsidRDefault="00530389" w:rsidP="0053038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ผ่านเกณฑ์การจ่ายเงินไม่เกิน 90 วัน </w:t>
      </w:r>
    </w:p>
    <w:p w14:paraId="06EA2BB1" w14:textId="77777777" w:rsidR="00F33F7E" w:rsidRPr="00DA7909" w:rsidRDefault="00F33F7E" w:rsidP="00F33F7E">
      <w:pPr>
        <w:spacing w:after="0"/>
        <w:ind w:left="5761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867"/>
        <w:gridCol w:w="4936"/>
        <w:gridCol w:w="1682"/>
      </w:tblGrid>
      <w:tr w:rsidR="00F33F7E" w:rsidRPr="000D497B" w14:paraId="2E0EF079" w14:textId="77777777" w:rsidTr="002C4D22">
        <w:tc>
          <w:tcPr>
            <w:tcW w:w="1260" w:type="dxa"/>
          </w:tcPr>
          <w:p w14:paraId="609AD807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67" w:type="dxa"/>
          </w:tcPr>
          <w:p w14:paraId="2F5E5D42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936" w:type="dxa"/>
          </w:tcPr>
          <w:p w14:paraId="522C8936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ฏิบัติงาน</w:t>
            </w:r>
          </w:p>
        </w:tc>
        <w:tc>
          <w:tcPr>
            <w:tcW w:w="1682" w:type="dxa"/>
          </w:tcPr>
          <w:p w14:paraId="1198CD76" w14:textId="77777777" w:rsidR="00F33F7E" w:rsidRPr="000D497B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41C64" w:rsidRPr="000D497B" w14:paraId="0482ECB7" w14:textId="77777777" w:rsidTr="002C4D22">
        <w:trPr>
          <w:trHeight w:val="3228"/>
        </w:trPr>
        <w:tc>
          <w:tcPr>
            <w:tcW w:w="1260" w:type="dxa"/>
          </w:tcPr>
          <w:p w14:paraId="0E2C2C2D" w14:textId="1AF8A64C" w:rsidR="00F41C64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ADB0A8" wp14:editId="4DE9BCB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7790</wp:posOffset>
                      </wp:positionV>
                      <wp:extent cx="748030" cy="1828800"/>
                      <wp:effectExtent l="12700" t="8255" r="10795" b="10795"/>
                      <wp:wrapNone/>
                      <wp:docPr id="1727668675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DD33A" w14:textId="77777777" w:rsidR="00682B45" w:rsidRPr="007C34C2" w:rsidRDefault="00682B45" w:rsidP="00682B45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C34C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คุณศุภรัตน์  แก้วอักษร</w:t>
                                  </w:r>
                                </w:p>
                                <w:p w14:paraId="518D2B17" w14:textId="77777777" w:rsidR="00765A90" w:rsidRPr="007C34C2" w:rsidRDefault="007C34C2" w:rsidP="00682B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34C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คุณสุนิตา  ยามา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DB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" o:spid="_x0000_s1030" type="#_x0000_t202" style="position:absolute;left:0;text-align:left;margin-left:-3.1pt;margin-top:7.7pt;width:58.9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" strokecolor="white">
                      <v:textbox style="layout-flow:vertical;mso-layout-flow-alt:bottom-to-top">
                        <w:txbxContent>
                          <w:p w14:paraId="32ADD33A" w14:textId="77777777" w:rsidR="00682B45" w:rsidRPr="007C34C2" w:rsidRDefault="00682B45" w:rsidP="00682B45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34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ณศุภรัตน์  แก้วอักษร</w:t>
                            </w:r>
                          </w:p>
                          <w:p w14:paraId="518D2B17" w14:textId="77777777" w:rsidR="00765A90" w:rsidRPr="007C34C2" w:rsidRDefault="007C34C2" w:rsidP="00682B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34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ณสุนิตา  ยาม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76222" w14:textId="77777777" w:rsidR="00F41C64" w:rsidRPr="000D497B" w:rsidRDefault="00F41C64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7" w:type="dxa"/>
          </w:tcPr>
          <w:p w14:paraId="636C9D7F" w14:textId="24208CA5" w:rsidR="00F41C64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5F0BD9" wp14:editId="3388DA0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440815</wp:posOffset>
                      </wp:positionV>
                      <wp:extent cx="728345" cy="635"/>
                      <wp:effectExtent l="59690" t="15875" r="63500" b="27305"/>
                      <wp:wrapNone/>
                      <wp:docPr id="14717880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28345" cy="635"/>
                              </a:xfrm>
                              <a:prstGeom prst="bentConnector3">
                                <a:avLst>
                                  <a:gd name="adj1" fmla="val 1023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EFD3" id="Straight Arrow Connector 13" o:spid="_x0000_s1026" type="#_x0000_t34" style="position:absolute;margin-left:33.45pt;margin-top:113.45pt;width:57.35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" adj="22108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767A" wp14:editId="4FDBA17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6205</wp:posOffset>
                      </wp:positionV>
                      <wp:extent cx="1771650" cy="939165"/>
                      <wp:effectExtent l="8890" t="7620" r="10160" b="5715"/>
                      <wp:wrapNone/>
                      <wp:docPr id="24543749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939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91DC4" w14:textId="77777777" w:rsidR="00F41C64" w:rsidRPr="0081201F" w:rsidRDefault="00F41C64" w:rsidP="00F41C6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พิมพ์เช็คพร้อมเสนอผู้มีอำนาจอนุมัติ</w:t>
                                  </w:r>
                                </w:p>
                                <w:p w14:paraId="1FD7BAB4" w14:textId="77777777" w:rsidR="00F41C64" w:rsidRDefault="00F41C64" w:rsidP="00F41C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6767A" id="AutoShape 169" o:spid="_x0000_s1031" style="position:absolute;left:0;text-align:left;margin-left:-3.4pt;margin-top:9.15pt;width:139.5pt;height:7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">
                      <v:textbox>
                        <w:txbxContent>
                          <w:p w14:paraId="32591DC4" w14:textId="77777777" w:rsidR="00F41C64" w:rsidRPr="0081201F" w:rsidRDefault="00F41C64" w:rsidP="00F41C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เช็คพร้อมเสนอผู้มีอำนาจอนุมัติ</w:t>
                            </w:r>
                          </w:p>
                          <w:p w14:paraId="1FD7BAB4" w14:textId="77777777" w:rsidR="00F41C64" w:rsidRDefault="00F41C64" w:rsidP="00F41C64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36" w:type="dxa"/>
          </w:tcPr>
          <w:p w14:paraId="58E30799" w14:textId="77777777" w:rsidR="00F41C64" w:rsidRDefault="00F41C64" w:rsidP="007C34C2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107D0">
              <w:rPr>
                <w:rFonts w:hint="cs"/>
                <w:cs/>
              </w:rPr>
              <w:t>นำเอกสาร</w:t>
            </w:r>
            <w:r>
              <w:rPr>
                <w:rFonts w:hint="cs"/>
                <w:cs/>
              </w:rPr>
              <w:t>จัดซื้อจัดจ้าง พิมพ์เช็ค</w:t>
            </w:r>
            <w:r w:rsidR="007C34C2">
              <w:rPr>
                <w:rFonts w:hint="cs"/>
                <w:cs/>
              </w:rPr>
              <w:t>ในโปรแกรมพิมพ์เช็ค</w:t>
            </w:r>
            <w:r w:rsidR="007C34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A75918" w14:textId="77777777" w:rsidR="007C34C2" w:rsidRDefault="007C34C2" w:rsidP="007C34C2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หัวหน้างานการเงินเพื่อตรวจสอบความถูกต้อง</w:t>
            </w:r>
            <w:r w:rsidR="00021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เภทการใช้เงิน</w:t>
            </w:r>
          </w:p>
          <w:p w14:paraId="67119F65" w14:textId="77777777" w:rsidR="00F41C64" w:rsidRPr="00906811" w:rsidRDefault="007C34C2" w:rsidP="00906811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ช็คพร้อมหลักฐานขอเบิกคู่กับทะเบียนคุมเช็ค</w:t>
            </w:r>
            <w:r w:rsidR="00022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เสนอผู้มีอำนาจลงนาม 2 ใน 3 โดยที่บุคคลที่ 1 เป็นผู้อำนวยการโรงพยาบาลทุกครั้ง </w:t>
            </w:r>
          </w:p>
        </w:tc>
        <w:tc>
          <w:tcPr>
            <w:tcW w:w="1682" w:type="dxa"/>
          </w:tcPr>
          <w:p w14:paraId="2A1CCFF1" w14:textId="77777777" w:rsidR="00142143" w:rsidRDefault="00142143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219C2" w14:textId="77777777" w:rsidR="00F41C64" w:rsidRPr="00682B45" w:rsidRDefault="00F41C64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82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E4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E4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682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F33F7E" w:rsidRPr="000D497B" w14:paraId="2AFE8B8C" w14:textId="77777777" w:rsidTr="002C4D22">
        <w:trPr>
          <w:cantSplit/>
          <w:trHeight w:val="2587"/>
        </w:trPr>
        <w:tc>
          <w:tcPr>
            <w:tcW w:w="1260" w:type="dxa"/>
            <w:textDirection w:val="btLr"/>
          </w:tcPr>
          <w:p w14:paraId="2DBFD5AA" w14:textId="77777777" w:rsidR="00682B45" w:rsidRDefault="00657662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ศุภรัตน์ แก้วอักษร</w:t>
            </w:r>
          </w:p>
          <w:p w14:paraId="3374A28A" w14:textId="77777777" w:rsidR="00F33F7E" w:rsidRPr="0019764A" w:rsidRDefault="00657662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มัสยา  เหมสนิท</w:t>
            </w:r>
          </w:p>
        </w:tc>
        <w:tc>
          <w:tcPr>
            <w:tcW w:w="2867" w:type="dxa"/>
          </w:tcPr>
          <w:p w14:paraId="1C8C626D" w14:textId="61C69F69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0BD680" wp14:editId="0EBC1D8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371600</wp:posOffset>
                      </wp:positionV>
                      <wp:extent cx="733425" cy="635"/>
                      <wp:effectExtent l="63500" t="9525" r="59690" b="19050"/>
                      <wp:wrapNone/>
                      <wp:docPr id="4252158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3342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EB98" id="Straight Arrow Connector 7" o:spid="_x0000_s1026" type="#_x0000_t34" style="position:absolute;margin-left:36.55pt;margin-top:108pt;width:57.75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" adj="10791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0BE79" wp14:editId="0BC343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1920</wp:posOffset>
                      </wp:positionV>
                      <wp:extent cx="1751330" cy="862965"/>
                      <wp:effectExtent l="10160" t="12065" r="10160" b="10795"/>
                      <wp:wrapNone/>
                      <wp:docPr id="95090564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862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E7D39" w14:textId="77777777" w:rsidR="00F33F7E" w:rsidRPr="0081201F" w:rsidRDefault="00F33F7E" w:rsidP="00674A24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ิดต่อให้บริษัทมารับเช็ค</w:t>
                                  </w:r>
                                  <w:r w:rsidR="00153CD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/จ่ายเช็คในจังห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0BE79" id="AutoShape 163" o:spid="_x0000_s1032" style="position:absolute;left:0;text-align:left;margin-left:-.3pt;margin-top:9.6pt;width:137.9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">
                      <v:textbox>
                        <w:txbxContent>
                          <w:p w14:paraId="66BE7D39" w14:textId="77777777" w:rsidR="00F33F7E" w:rsidRPr="0081201F" w:rsidRDefault="00F33F7E" w:rsidP="00674A2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ต่อให้บริษัทมารับเช็ค</w:t>
                            </w:r>
                            <w:r w:rsidR="00153C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จ่ายเช็คในจังหวั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36" w:type="dxa"/>
          </w:tcPr>
          <w:p w14:paraId="50A89E5A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ติดต่อบริษัท/ร้านค้า มารับเช็ค</w:t>
            </w:r>
          </w:p>
          <w:p w14:paraId="6FCFC9B8" w14:textId="77777777" w:rsidR="00F33F7E" w:rsidRDefault="00F33F7E" w:rsidP="00CB595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ร้านค้าในจังหวัดการเงินจ่ายร้านเอง</w:t>
            </w:r>
          </w:p>
          <w:p w14:paraId="117A8EAF" w14:textId="77777777" w:rsidR="00F33F7E" w:rsidRDefault="00F33F7E" w:rsidP="00CB595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แทนมารับเช็คไม่ได้ งานการเงินส่งเช็คทางไปรษณีย์</w:t>
            </w:r>
          </w:p>
          <w:p w14:paraId="25C08659" w14:textId="77777777" w:rsidR="00F33F7E" w:rsidRDefault="00F33F7E" w:rsidP="00CB595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ติดต่อรับเช็คภายใน 15 วัน หากยังไม่มารับเช็คให้โทรตาม ครั้งที่ 1 ,2 หากครั้งที่ 3 ยังไม่มารับเช็คให้ดำเนินการส่งทางไปรษณีย์</w:t>
            </w:r>
          </w:p>
          <w:p w14:paraId="65EED5B4" w14:textId="77777777" w:rsidR="00F33F7E" w:rsidRPr="000D497B" w:rsidRDefault="00F33F7E" w:rsidP="00530389">
            <w:pPr>
              <w:pStyle w:val="a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14:paraId="16893E46" w14:textId="77777777" w:rsidR="00F33F7E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6BBC7" w14:textId="77777777" w:rsidR="00F33F7E" w:rsidRPr="000D497B" w:rsidRDefault="009735CA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E2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B31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4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33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F33F7E" w:rsidRPr="000D497B" w14:paraId="62327F55" w14:textId="77777777" w:rsidTr="002C4D22">
        <w:trPr>
          <w:cantSplit/>
          <w:trHeight w:val="2160"/>
        </w:trPr>
        <w:tc>
          <w:tcPr>
            <w:tcW w:w="1260" w:type="dxa"/>
            <w:textDirection w:val="btLr"/>
          </w:tcPr>
          <w:p w14:paraId="023C53ED" w14:textId="77777777" w:rsidR="00F33F7E" w:rsidRPr="0019764A" w:rsidRDefault="0019764A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</w:t>
            </w:r>
            <w:r w:rsidR="00657662"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รัตน์</w:t>
            </w:r>
            <w:r w:rsidR="00153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อักษร</w:t>
            </w:r>
            <w:r w:rsidR="00F63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3A4E" w:rsidRPr="00470B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2867" w:type="dxa"/>
          </w:tcPr>
          <w:p w14:paraId="5F6C6B4F" w14:textId="308DFBDC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7F6DC" wp14:editId="50D25830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12495</wp:posOffset>
                      </wp:positionV>
                      <wp:extent cx="318770" cy="635"/>
                      <wp:effectExtent l="61595" t="10795" r="61595" b="22860"/>
                      <wp:wrapNone/>
                      <wp:docPr id="2072581343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87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9231" id="Straight Arrow Connector 7" o:spid="_x0000_s1026" type="#_x0000_t34" style="position:absolute;margin-left:50.5pt;margin-top:71.85pt;width:25.1pt;height: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" strokeweight="1.5pt">
                      <v:stroke endarrow="block"/>
                    </v:shape>
                  </w:pict>
                </mc:Fallback>
              </mc:AlternateContent>
            </w: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9613AB" wp14:editId="3290934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4775</wp:posOffset>
                      </wp:positionV>
                      <wp:extent cx="1752600" cy="600075"/>
                      <wp:effectExtent l="8890" t="9525" r="10160" b="9525"/>
                      <wp:wrapNone/>
                      <wp:docPr id="1733277565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9B485" w14:textId="77777777" w:rsidR="00153CD0" w:rsidRPr="000D497B" w:rsidRDefault="00153CD0" w:rsidP="00153CD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วบรวมเอกสาร/สรุปการจ่ายเช็คในแต่วัน</w:t>
                                  </w:r>
                                </w:p>
                                <w:p w14:paraId="41EF105B" w14:textId="77777777" w:rsidR="00F33F7E" w:rsidRPr="000D497B" w:rsidRDefault="00F33F7E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613AB" id="_x0000_s1033" style="position:absolute;left:0;text-align:left;margin-left:-1.9pt;margin-top:8.25pt;width:138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" strokeweight="1pt">
                      <v:textbox>
                        <w:txbxContent>
                          <w:p w14:paraId="33D9B485" w14:textId="77777777" w:rsidR="00153CD0" w:rsidRPr="000D497B" w:rsidRDefault="00153CD0" w:rsidP="00153C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วบรวมเอกสาร/สรุปการจ่ายเช็คในแต่วัน</w:t>
                            </w:r>
                          </w:p>
                          <w:p w14:paraId="41EF105B" w14:textId="77777777" w:rsidR="00F33F7E" w:rsidRPr="000D497B" w:rsidRDefault="00F33F7E" w:rsidP="00F33F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6" w:type="dxa"/>
          </w:tcPr>
          <w:p w14:paraId="5D5DA917" w14:textId="77777777" w:rsidR="000960E0" w:rsidRDefault="003D7D92" w:rsidP="000960E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รวบรวมหลักฐานจ่ายเงิน</w:t>
            </w:r>
          </w:p>
          <w:p w14:paraId="6D2CBDB5" w14:textId="77777777" w:rsidR="003D7D92" w:rsidRDefault="003D7D92" w:rsidP="000960E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21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อกสารที่จ่ายเงินแล้ว มาตัดเช็คในโปรแกรม</w:t>
            </w:r>
          </w:p>
          <w:p w14:paraId="6876A73D" w14:textId="77777777" w:rsidR="00F33F7E" w:rsidRDefault="003D7D92" w:rsidP="000960E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21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เช็ค</w:t>
            </w:r>
          </w:p>
          <w:p w14:paraId="2AFAAAF3" w14:textId="77777777" w:rsidR="000960E0" w:rsidRDefault="003D7D92" w:rsidP="000960E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มพ์ทะเบียนคุมการจ่ายเช็คในแต่ละวัน</w:t>
            </w:r>
          </w:p>
          <w:p w14:paraId="6D7CF34F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EFF07" w14:textId="77777777" w:rsidR="00F33F7E" w:rsidRPr="006939A6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14:paraId="21DAADF3" w14:textId="77777777" w:rsidR="00F33F7E" w:rsidRDefault="00F33F7E" w:rsidP="00CB5953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A7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D50073C" w14:textId="77777777" w:rsidR="00F33F7E" w:rsidRPr="00153CD0" w:rsidRDefault="008E4E42" w:rsidP="00153CD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</w:tr>
      <w:tr w:rsidR="00F33F7E" w:rsidRPr="000D497B" w14:paraId="1FCF53E8" w14:textId="77777777" w:rsidTr="002C4D22">
        <w:trPr>
          <w:cantSplit/>
          <w:trHeight w:val="2235"/>
        </w:trPr>
        <w:tc>
          <w:tcPr>
            <w:tcW w:w="1260" w:type="dxa"/>
            <w:textDirection w:val="btLr"/>
          </w:tcPr>
          <w:p w14:paraId="464BC75B" w14:textId="77777777" w:rsidR="00470BB9" w:rsidRDefault="00657662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</w:t>
            </w:r>
            <w:r w:rsidR="00674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ิตา  ยามา</w:t>
            </w:r>
            <w:r w:rsidR="00F63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2BC1FA" w14:textId="77777777" w:rsidR="00F33F7E" w:rsidRPr="0019764A" w:rsidRDefault="00F63A4E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70B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ชำนาญการ</w:t>
            </w:r>
          </w:p>
        </w:tc>
        <w:tc>
          <w:tcPr>
            <w:tcW w:w="2867" w:type="dxa"/>
          </w:tcPr>
          <w:p w14:paraId="7DBD7E71" w14:textId="28D6F1B9" w:rsidR="00F33F7E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D2E03" wp14:editId="6CC050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0495</wp:posOffset>
                      </wp:positionV>
                      <wp:extent cx="1752600" cy="600075"/>
                      <wp:effectExtent l="8890" t="10795" r="10160" b="8255"/>
                      <wp:wrapNone/>
                      <wp:docPr id="232790324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44AD9" w14:textId="77777777" w:rsidR="00F33F7E" w:rsidRPr="000D497B" w:rsidRDefault="00674A24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รายงานเงินคงเหลือประจำวัน (40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D2E03" id="_x0000_s1034" style="position:absolute;left:0;text-align:left;margin-left:-.4pt;margin-top:11.85pt;width:13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" strokeweight="1pt">
                      <v:textbox>
                        <w:txbxContent>
                          <w:p w14:paraId="18044AD9" w14:textId="77777777" w:rsidR="00F33F7E" w:rsidRPr="000D497B" w:rsidRDefault="00674A24" w:rsidP="00F33F7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รายงานเงินคงเหลือประจำวัน (40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8A118" w14:textId="1F6F4115" w:rsidR="00F33F7E" w:rsidRPr="000D497B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AE6FB" wp14:editId="192E473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59460</wp:posOffset>
                      </wp:positionV>
                      <wp:extent cx="433705" cy="0"/>
                      <wp:effectExtent l="62865" t="12700" r="60960" b="20320"/>
                      <wp:wrapNone/>
                      <wp:docPr id="97454520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3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18D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6.75pt;margin-top:59.8pt;width:34.1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36" w:type="dxa"/>
          </w:tcPr>
          <w:p w14:paraId="0539133A" w14:textId="77777777" w:rsidR="00F33F7E" w:rsidRDefault="00727A90" w:rsidP="00727A9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เอกสารหลักฐานจ่ายให้ครบถ้วน </w:t>
            </w:r>
          </w:p>
          <w:p w14:paraId="79A3550F" w14:textId="77777777" w:rsidR="00727A90" w:rsidRDefault="00727A90" w:rsidP="00727A9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ับตราจ่ายเงินแล้ว โดยลงลายมือชื่อ รับรองการจ่าย พร้อมทั้งวัน เดือน ปี ที่จ่ายเงิน กำกับในหลักฐาน</w:t>
            </w:r>
          </w:p>
          <w:p w14:paraId="0A031B1C" w14:textId="77777777" w:rsidR="00727A90" w:rsidRDefault="00727A90" w:rsidP="00727A9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บัญชีในรายงานฐานะเงินสดประจำวัน</w:t>
            </w:r>
          </w:p>
          <w:p w14:paraId="3433C1FC" w14:textId="77777777" w:rsidR="00F33F7E" w:rsidRPr="000C70FB" w:rsidRDefault="000C70FB" w:rsidP="00B3194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="00727A90" w:rsidRPr="000C7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ญชีในรายงานเงินคงเหลือประจำวัน (407) </w:t>
            </w:r>
          </w:p>
          <w:p w14:paraId="40A5BEF5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82" w:type="dxa"/>
          </w:tcPr>
          <w:p w14:paraId="319B91C0" w14:textId="77777777" w:rsidR="00F33F7E" w:rsidRPr="00153CD0" w:rsidRDefault="00F33F7E" w:rsidP="008E4E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336F0" w14:textId="77777777" w:rsidR="00F33F7E" w:rsidRPr="00153CD0" w:rsidRDefault="008E4E42" w:rsidP="008E4E42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</w:tr>
      <w:tr w:rsidR="00F33F7E" w:rsidRPr="000D497B" w14:paraId="6DB7C79A" w14:textId="77777777" w:rsidTr="002C4D22">
        <w:trPr>
          <w:cantSplit/>
          <w:trHeight w:val="1868"/>
        </w:trPr>
        <w:tc>
          <w:tcPr>
            <w:tcW w:w="1260" w:type="dxa"/>
            <w:textDirection w:val="btLr"/>
          </w:tcPr>
          <w:p w14:paraId="6FD2A007" w14:textId="77777777" w:rsidR="00F33F7E" w:rsidRPr="0019764A" w:rsidRDefault="00674A24" w:rsidP="00CB5953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นูรไอนี  บือโต</w:t>
            </w:r>
            <w:r w:rsidR="00470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0BB9" w:rsidRPr="00470B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2867" w:type="dxa"/>
          </w:tcPr>
          <w:p w14:paraId="7E5227F2" w14:textId="6CBBB522" w:rsidR="00F33F7E" w:rsidRDefault="0079586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C0660" wp14:editId="33FC2F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3990</wp:posOffset>
                      </wp:positionV>
                      <wp:extent cx="1619885" cy="600075"/>
                      <wp:effectExtent l="10160" t="9525" r="8255" b="9525"/>
                      <wp:wrapNone/>
                      <wp:docPr id="802977834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35574" w14:textId="77777777" w:rsidR="00F33F7E" w:rsidRPr="000D497B" w:rsidRDefault="00A51032" w:rsidP="00F33F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ลงบัญช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C0660" id="_x0000_s1035" style="position:absolute;left:0;text-align:left;margin-left:-.3pt;margin-top:13.7pt;width:127.5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" strokeweight="1pt">
                      <v:textbox>
                        <w:txbxContent>
                          <w:p w14:paraId="6D435574" w14:textId="77777777" w:rsidR="00F33F7E" w:rsidRPr="000D497B" w:rsidRDefault="00A51032" w:rsidP="00F33F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บัญช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0D37569" w14:textId="77777777" w:rsidR="00F33F7E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3B4C18C8" w14:textId="77777777" w:rsidR="00F33F7E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715F901D" w14:textId="77777777" w:rsidR="00F33F7E" w:rsidRPr="00A51032" w:rsidRDefault="00F33F7E" w:rsidP="00CB595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</w:tc>
        <w:tc>
          <w:tcPr>
            <w:tcW w:w="4936" w:type="dxa"/>
          </w:tcPr>
          <w:p w14:paraId="7A28921B" w14:textId="77777777" w:rsidR="00F33F7E" w:rsidRDefault="00F33F7E" w:rsidP="00CB595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17A1378" w14:textId="77777777" w:rsidR="00F33F7E" w:rsidRDefault="00627C65" w:rsidP="00627C6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รายการพร้อมลงบัญชีในโปรแ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L</w:t>
            </w:r>
          </w:p>
          <w:p w14:paraId="4349873C" w14:textId="77777777" w:rsidR="0012713E" w:rsidRDefault="0012713E" w:rsidP="00627C6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จ้าหนี้ที่เกิน 90 วัน เสนอผู้บริหาร</w:t>
            </w:r>
          </w:p>
          <w:p w14:paraId="76D5DBD1" w14:textId="77777777" w:rsidR="00740416" w:rsidRPr="00425EF6" w:rsidRDefault="00740416" w:rsidP="00627C6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เอกสารให้เป็นหมวดหมู่ด้านจ่าย</w:t>
            </w:r>
          </w:p>
        </w:tc>
        <w:tc>
          <w:tcPr>
            <w:tcW w:w="1682" w:type="dxa"/>
          </w:tcPr>
          <w:p w14:paraId="055ED020" w14:textId="77777777" w:rsidR="000960E0" w:rsidRDefault="000960E0" w:rsidP="000960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2FE05" w14:textId="77777777" w:rsidR="00F33F7E" w:rsidRPr="000960E0" w:rsidRDefault="000960E0" w:rsidP="000960E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9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</w:tr>
    </w:tbl>
    <w:p w14:paraId="3E714B38" w14:textId="77777777" w:rsidR="00612C34" w:rsidRPr="00DA7909" w:rsidRDefault="00612C34" w:rsidP="00612C3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A7909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ที</w:t>
      </w:r>
    </w:p>
    <w:p w14:paraId="1B5F68F4" w14:textId="77777777" w:rsidR="00612C34" w:rsidRPr="00DA7909" w:rsidRDefault="00612C34" w:rsidP="00612C34">
      <w:pPr>
        <w:spacing w:after="0"/>
        <w:ind w:left="5761"/>
        <w:rPr>
          <w:rFonts w:ascii="TH SarabunIT๙" w:hAnsi="TH SarabunIT๙" w:cs="TH SarabunIT๙"/>
          <w:b/>
          <w:bCs/>
          <w:sz w:val="32"/>
          <w:szCs w:val="32"/>
        </w:rPr>
      </w:pP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หรือ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83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</w:p>
    <w:p w14:paraId="364A28AA" w14:textId="77777777" w:rsidR="00F33F7E" w:rsidRDefault="00F33F7E" w:rsidP="00F33F7E">
      <w:pPr>
        <w:rPr>
          <w:rFonts w:ascii="TH SarabunIT๙" w:hAnsi="TH SarabunIT๙" w:cs="TH SarabunIT๙" w:hint="cs"/>
          <w:sz w:val="32"/>
          <w:szCs w:val="32"/>
        </w:rPr>
      </w:pPr>
    </w:p>
    <w:sectPr w:rsidR="00F33F7E" w:rsidSect="007C7618">
      <w:pgSz w:w="11906" w:h="16838" w:code="9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0FB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670"/>
    <w:multiLevelType w:val="hybridMultilevel"/>
    <w:tmpl w:val="7BFCEC76"/>
    <w:lvl w:ilvl="0" w:tplc="DF24E610">
      <w:start w:val="1"/>
      <w:numFmt w:val="bullet"/>
      <w:lvlText w:val="-"/>
      <w:lvlJc w:val="left"/>
      <w:pPr>
        <w:ind w:left="6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122C6884"/>
    <w:multiLevelType w:val="hybridMultilevel"/>
    <w:tmpl w:val="230497E6"/>
    <w:lvl w:ilvl="0" w:tplc="47980A08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173F"/>
    <w:multiLevelType w:val="hybridMultilevel"/>
    <w:tmpl w:val="0DBC24BE"/>
    <w:lvl w:ilvl="0" w:tplc="0F383C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63D"/>
    <w:multiLevelType w:val="hybridMultilevel"/>
    <w:tmpl w:val="0DBC24BE"/>
    <w:lvl w:ilvl="0" w:tplc="0F383C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0482"/>
    <w:multiLevelType w:val="hybridMultilevel"/>
    <w:tmpl w:val="658293CA"/>
    <w:lvl w:ilvl="0" w:tplc="59B00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614E"/>
    <w:multiLevelType w:val="hybridMultilevel"/>
    <w:tmpl w:val="CAF82104"/>
    <w:lvl w:ilvl="0" w:tplc="B212FD8E">
      <w:start w:val="2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454400"/>
    <w:multiLevelType w:val="hybridMultilevel"/>
    <w:tmpl w:val="F95A9E50"/>
    <w:lvl w:ilvl="0" w:tplc="B59813E8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488A"/>
    <w:multiLevelType w:val="hybridMultilevel"/>
    <w:tmpl w:val="9E2469E0"/>
    <w:lvl w:ilvl="0" w:tplc="EBFCB73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0A578D0"/>
    <w:multiLevelType w:val="hybridMultilevel"/>
    <w:tmpl w:val="CC8CA05C"/>
    <w:lvl w:ilvl="0" w:tplc="5F768870">
      <w:start w:val="5"/>
      <w:numFmt w:val="bullet"/>
      <w:lvlText w:val="-"/>
      <w:lvlJc w:val="left"/>
      <w:pPr>
        <w:ind w:left="405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2F76EB9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758"/>
    <w:multiLevelType w:val="hybridMultilevel"/>
    <w:tmpl w:val="B34E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5162D"/>
    <w:multiLevelType w:val="hybridMultilevel"/>
    <w:tmpl w:val="B8F0685A"/>
    <w:lvl w:ilvl="0" w:tplc="A1B87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B33DD"/>
    <w:multiLevelType w:val="hybridMultilevel"/>
    <w:tmpl w:val="B290D624"/>
    <w:lvl w:ilvl="0" w:tplc="B65C8BCC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0CC"/>
    <w:multiLevelType w:val="hybridMultilevel"/>
    <w:tmpl w:val="10888C58"/>
    <w:lvl w:ilvl="0" w:tplc="4054293A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5323"/>
    <w:multiLevelType w:val="hybridMultilevel"/>
    <w:tmpl w:val="2682C914"/>
    <w:lvl w:ilvl="0" w:tplc="14AC4B7C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30E0"/>
    <w:multiLevelType w:val="hybridMultilevel"/>
    <w:tmpl w:val="1608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43F3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2A1B"/>
    <w:multiLevelType w:val="hybridMultilevel"/>
    <w:tmpl w:val="76C2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A6AE8"/>
    <w:multiLevelType w:val="hybridMultilevel"/>
    <w:tmpl w:val="FA16DB9C"/>
    <w:lvl w:ilvl="0" w:tplc="6502973A">
      <w:start w:val="1"/>
      <w:numFmt w:val="bullet"/>
      <w:lvlText w:val=""/>
      <w:lvlJc w:val="left"/>
      <w:pPr>
        <w:ind w:left="1074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7BAA0549"/>
    <w:multiLevelType w:val="hybridMultilevel"/>
    <w:tmpl w:val="87F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5687">
    <w:abstractNumId w:val="16"/>
  </w:num>
  <w:num w:numId="2" w16cid:durableId="819687402">
    <w:abstractNumId w:val="20"/>
  </w:num>
  <w:num w:numId="3" w16cid:durableId="1184444708">
    <w:abstractNumId w:val="10"/>
  </w:num>
  <w:num w:numId="4" w16cid:durableId="1762406116">
    <w:abstractNumId w:val="0"/>
  </w:num>
  <w:num w:numId="5" w16cid:durableId="251356899">
    <w:abstractNumId w:val="1"/>
  </w:num>
  <w:num w:numId="6" w16cid:durableId="1575436898">
    <w:abstractNumId w:val="19"/>
  </w:num>
  <w:num w:numId="7" w16cid:durableId="2075734565">
    <w:abstractNumId w:val="17"/>
  </w:num>
  <w:num w:numId="8" w16cid:durableId="1862862170">
    <w:abstractNumId w:val="14"/>
  </w:num>
  <w:num w:numId="9" w16cid:durableId="1927642031">
    <w:abstractNumId w:val="13"/>
  </w:num>
  <w:num w:numId="10" w16cid:durableId="892543209">
    <w:abstractNumId w:val="8"/>
  </w:num>
  <w:num w:numId="11" w16cid:durableId="987592043">
    <w:abstractNumId w:val="3"/>
  </w:num>
  <w:num w:numId="12" w16cid:durableId="1697920644">
    <w:abstractNumId w:val="4"/>
  </w:num>
  <w:num w:numId="13" w16cid:durableId="717239945">
    <w:abstractNumId w:val="12"/>
  </w:num>
  <w:num w:numId="14" w16cid:durableId="1498038722">
    <w:abstractNumId w:val="18"/>
  </w:num>
  <w:num w:numId="15" w16cid:durableId="1705056226">
    <w:abstractNumId w:val="15"/>
  </w:num>
  <w:num w:numId="16" w16cid:durableId="1947350520">
    <w:abstractNumId w:val="11"/>
  </w:num>
  <w:num w:numId="17" w16cid:durableId="942031905">
    <w:abstractNumId w:val="5"/>
  </w:num>
  <w:num w:numId="18" w16cid:durableId="1888951552">
    <w:abstractNumId w:val="9"/>
  </w:num>
  <w:num w:numId="19" w16cid:durableId="1321081427">
    <w:abstractNumId w:val="6"/>
  </w:num>
  <w:num w:numId="20" w16cid:durableId="621811281">
    <w:abstractNumId w:val="7"/>
  </w:num>
  <w:num w:numId="21" w16cid:durableId="144356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29"/>
    <w:rsid w:val="000113FA"/>
    <w:rsid w:val="00021EBF"/>
    <w:rsid w:val="00022644"/>
    <w:rsid w:val="00046469"/>
    <w:rsid w:val="000621DA"/>
    <w:rsid w:val="00080977"/>
    <w:rsid w:val="00083095"/>
    <w:rsid w:val="0009137D"/>
    <w:rsid w:val="00094136"/>
    <w:rsid w:val="000960E0"/>
    <w:rsid w:val="000C038B"/>
    <w:rsid w:val="000C70FB"/>
    <w:rsid w:val="000D497B"/>
    <w:rsid w:val="000E2B22"/>
    <w:rsid w:val="000F308B"/>
    <w:rsid w:val="000F5DE9"/>
    <w:rsid w:val="00110794"/>
    <w:rsid w:val="0011395B"/>
    <w:rsid w:val="0012713E"/>
    <w:rsid w:val="00142143"/>
    <w:rsid w:val="00153CD0"/>
    <w:rsid w:val="00163020"/>
    <w:rsid w:val="0019764A"/>
    <w:rsid w:val="001B15A6"/>
    <w:rsid w:val="001C1F90"/>
    <w:rsid w:val="001D14C7"/>
    <w:rsid w:val="001D3FFE"/>
    <w:rsid w:val="00211F8D"/>
    <w:rsid w:val="00232AE3"/>
    <w:rsid w:val="00233F09"/>
    <w:rsid w:val="00244328"/>
    <w:rsid w:val="00264587"/>
    <w:rsid w:val="002B28A7"/>
    <w:rsid w:val="002C4D22"/>
    <w:rsid w:val="00320C9D"/>
    <w:rsid w:val="003220FE"/>
    <w:rsid w:val="00361EF1"/>
    <w:rsid w:val="003873BC"/>
    <w:rsid w:val="00395297"/>
    <w:rsid w:val="003A27E4"/>
    <w:rsid w:val="003D6C69"/>
    <w:rsid w:val="003D7D92"/>
    <w:rsid w:val="003D7F84"/>
    <w:rsid w:val="003E46B7"/>
    <w:rsid w:val="00442E56"/>
    <w:rsid w:val="00451E59"/>
    <w:rsid w:val="00460F29"/>
    <w:rsid w:val="00466A16"/>
    <w:rsid w:val="00470BB9"/>
    <w:rsid w:val="00472DD0"/>
    <w:rsid w:val="0048601A"/>
    <w:rsid w:val="00486403"/>
    <w:rsid w:val="00497D65"/>
    <w:rsid w:val="00523922"/>
    <w:rsid w:val="00530389"/>
    <w:rsid w:val="00542700"/>
    <w:rsid w:val="00545C64"/>
    <w:rsid w:val="0055221E"/>
    <w:rsid w:val="00566F52"/>
    <w:rsid w:val="00571DC0"/>
    <w:rsid w:val="0058051B"/>
    <w:rsid w:val="005A39F1"/>
    <w:rsid w:val="005C090F"/>
    <w:rsid w:val="006117D2"/>
    <w:rsid w:val="00612C34"/>
    <w:rsid w:val="006203CE"/>
    <w:rsid w:val="00623629"/>
    <w:rsid w:val="00627C65"/>
    <w:rsid w:val="00657662"/>
    <w:rsid w:val="00657C4A"/>
    <w:rsid w:val="00674A24"/>
    <w:rsid w:val="00682B45"/>
    <w:rsid w:val="00696AFD"/>
    <w:rsid w:val="006A46DA"/>
    <w:rsid w:val="006A7C47"/>
    <w:rsid w:val="006B2BA0"/>
    <w:rsid w:val="006E5EF1"/>
    <w:rsid w:val="006E7A99"/>
    <w:rsid w:val="00727A90"/>
    <w:rsid w:val="007331C3"/>
    <w:rsid w:val="00740416"/>
    <w:rsid w:val="007458A3"/>
    <w:rsid w:val="00747BF0"/>
    <w:rsid w:val="0075521B"/>
    <w:rsid w:val="00765A90"/>
    <w:rsid w:val="007775F4"/>
    <w:rsid w:val="007914DB"/>
    <w:rsid w:val="00795629"/>
    <w:rsid w:val="0079586E"/>
    <w:rsid w:val="007B63F3"/>
    <w:rsid w:val="007C34C2"/>
    <w:rsid w:val="007C7618"/>
    <w:rsid w:val="007E7E8F"/>
    <w:rsid w:val="0081201F"/>
    <w:rsid w:val="008172A7"/>
    <w:rsid w:val="00817C99"/>
    <w:rsid w:val="00820898"/>
    <w:rsid w:val="00820997"/>
    <w:rsid w:val="00856AD5"/>
    <w:rsid w:val="00890225"/>
    <w:rsid w:val="00891957"/>
    <w:rsid w:val="008919AA"/>
    <w:rsid w:val="008C658D"/>
    <w:rsid w:val="008E4E42"/>
    <w:rsid w:val="008E6ED7"/>
    <w:rsid w:val="008E7F7D"/>
    <w:rsid w:val="00902B54"/>
    <w:rsid w:val="00906811"/>
    <w:rsid w:val="009735CA"/>
    <w:rsid w:val="0097591C"/>
    <w:rsid w:val="009776B3"/>
    <w:rsid w:val="00992993"/>
    <w:rsid w:val="009C1A64"/>
    <w:rsid w:val="009D0696"/>
    <w:rsid w:val="009D6C90"/>
    <w:rsid w:val="009F761F"/>
    <w:rsid w:val="00A01282"/>
    <w:rsid w:val="00A26208"/>
    <w:rsid w:val="00A51032"/>
    <w:rsid w:val="00A53942"/>
    <w:rsid w:val="00A83C63"/>
    <w:rsid w:val="00A9793A"/>
    <w:rsid w:val="00AB4A96"/>
    <w:rsid w:val="00AD7149"/>
    <w:rsid w:val="00B16C85"/>
    <w:rsid w:val="00B30DA6"/>
    <w:rsid w:val="00B31946"/>
    <w:rsid w:val="00B46C31"/>
    <w:rsid w:val="00B57784"/>
    <w:rsid w:val="00B7361D"/>
    <w:rsid w:val="00BB4C0A"/>
    <w:rsid w:val="00BB64D4"/>
    <w:rsid w:val="00BC67D7"/>
    <w:rsid w:val="00BD3F8B"/>
    <w:rsid w:val="00BE2C67"/>
    <w:rsid w:val="00C2092A"/>
    <w:rsid w:val="00C53BB3"/>
    <w:rsid w:val="00C85A67"/>
    <w:rsid w:val="00C96EC7"/>
    <w:rsid w:val="00CB5953"/>
    <w:rsid w:val="00CD6AB5"/>
    <w:rsid w:val="00D1123A"/>
    <w:rsid w:val="00D133B7"/>
    <w:rsid w:val="00D2655E"/>
    <w:rsid w:val="00D31FD2"/>
    <w:rsid w:val="00D66F5B"/>
    <w:rsid w:val="00DA1349"/>
    <w:rsid w:val="00DA5C0B"/>
    <w:rsid w:val="00DA7909"/>
    <w:rsid w:val="00DC0CDD"/>
    <w:rsid w:val="00DD1AE1"/>
    <w:rsid w:val="00E32AE0"/>
    <w:rsid w:val="00E62C12"/>
    <w:rsid w:val="00E9517B"/>
    <w:rsid w:val="00EB7771"/>
    <w:rsid w:val="00ED46E5"/>
    <w:rsid w:val="00F33F7E"/>
    <w:rsid w:val="00F41C64"/>
    <w:rsid w:val="00F55A0A"/>
    <w:rsid w:val="00F63A4E"/>
    <w:rsid w:val="00F80ECB"/>
    <w:rsid w:val="00F903F5"/>
    <w:rsid w:val="00FA361E"/>
    <w:rsid w:val="00FD632B"/>
    <w:rsid w:val="00FE4398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AC7B"/>
  <w15:chartTrackingRefBased/>
  <w15:docId w15:val="{679187AB-B360-40AB-A6E6-77F5603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C64"/>
    <w:pPr>
      <w:spacing w:after="160" w:line="259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รายการย่อหน้า"/>
    <w:basedOn w:val="a"/>
    <w:uiPriority w:val="34"/>
    <w:qFormat/>
    <w:rsid w:val="00460F29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F41C64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1C64"/>
    <w:rPr>
      <w:sz w:val="20"/>
      <w:szCs w:val="25"/>
    </w:rPr>
  </w:style>
  <w:style w:type="character" w:customStyle="1" w:styleId="a7">
    <w:name w:val="ข้อความข้อคิดเห็น อักขระ"/>
    <w:link w:val="a6"/>
    <w:uiPriority w:val="99"/>
    <w:semiHidden/>
    <w:rsid w:val="00F41C64"/>
    <w:rPr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1C64"/>
    <w:rPr>
      <w:b/>
      <w:bCs/>
    </w:rPr>
  </w:style>
  <w:style w:type="character" w:customStyle="1" w:styleId="a9">
    <w:name w:val="ชื่อเรื่องของข้อคิดเห็น อักขระ"/>
    <w:link w:val="a8"/>
    <w:uiPriority w:val="99"/>
    <w:semiHidden/>
    <w:rsid w:val="00F41C6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BA81-D3F2-4DD4-B46F-325F12A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atchawan Mungsang</cp:lastModifiedBy>
  <cp:revision>2</cp:revision>
  <cp:lastPrinted>2023-05-23T03:02:00Z</cp:lastPrinted>
  <dcterms:created xsi:type="dcterms:W3CDTF">2023-06-06T13:46:00Z</dcterms:created>
  <dcterms:modified xsi:type="dcterms:W3CDTF">2023-06-06T13:46:00Z</dcterms:modified>
</cp:coreProperties>
</file>